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3F75E" w14:textId="77777777" w:rsidR="00C23BD2" w:rsidRDefault="00C23BD2" w:rsidP="00F71E48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  <w:bookmarkStart w:id="0" w:name="_Hlk4664299"/>
    </w:p>
    <w:p w14:paraId="13A221A6" w14:textId="124028A5" w:rsidR="00F71E48" w:rsidRDefault="00F71E48" w:rsidP="00F71E48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  <w:r>
        <w:rPr>
          <w:rFonts w:ascii="Calibri" w:hAnsi="Calibri" w:cs="Calibri"/>
          <w:b/>
          <w:bCs/>
          <w:sz w:val="28"/>
          <w:szCs w:val="28"/>
          <w:lang w:val="pt-PT"/>
        </w:rPr>
        <w:t xml:space="preserve">Área Científica </w:t>
      </w:r>
      <w:r w:rsidRPr="005F4943">
        <w:rPr>
          <w:rFonts w:ascii="Calibri" w:hAnsi="Calibri" w:cs="Calibri"/>
          <w:b/>
          <w:bCs/>
          <w:sz w:val="28"/>
          <w:szCs w:val="28"/>
          <w:lang w:val="pt-PT"/>
        </w:rPr>
        <w:t>(</w:t>
      </w:r>
      <w:proofErr w:type="spellStart"/>
      <w:r w:rsidRPr="005F4943">
        <w:rPr>
          <w:rFonts w:ascii="Calibri" w:hAnsi="Calibri" w:cs="Calibri"/>
          <w:b/>
          <w:bCs/>
          <w:sz w:val="28"/>
          <w:szCs w:val="28"/>
          <w:lang w:val="pt-PT"/>
        </w:rPr>
        <w:t>Calibri</w:t>
      </w:r>
      <w:proofErr w:type="spellEnd"/>
      <w:r w:rsidRPr="005F4943">
        <w:rPr>
          <w:rFonts w:ascii="Calibri" w:hAnsi="Calibri" w:cs="Calibri"/>
          <w:b/>
          <w:bCs/>
          <w:sz w:val="28"/>
          <w:szCs w:val="28"/>
          <w:lang w:val="pt-PT"/>
        </w:rPr>
        <w:t xml:space="preserve">, </w:t>
      </w:r>
      <w:r w:rsidRPr="005F4943">
        <w:rPr>
          <w:rFonts w:ascii="Calibri" w:hAnsi="Calibri" w:cs="Calibri"/>
          <w:b/>
          <w:sz w:val="28"/>
          <w:szCs w:val="28"/>
        </w:rPr>
        <w:t xml:space="preserve">size 14, </w:t>
      </w:r>
      <w:r>
        <w:rPr>
          <w:rFonts w:ascii="Calibri" w:hAnsi="Calibri" w:cs="Calibri"/>
          <w:b/>
          <w:sz w:val="28"/>
          <w:szCs w:val="28"/>
        </w:rPr>
        <w:t>centro</w:t>
      </w:r>
      <w:r w:rsidRPr="005F4943">
        <w:rPr>
          <w:rFonts w:ascii="Calibri" w:hAnsi="Calibri" w:cs="Calibri"/>
          <w:b/>
          <w:sz w:val="28"/>
          <w:szCs w:val="28"/>
        </w:rPr>
        <w:t>, negrito)</w:t>
      </w:r>
    </w:p>
    <w:p w14:paraId="4DF18FA8" w14:textId="23C9B0D9" w:rsidR="008706CF" w:rsidRPr="00040FEF" w:rsidRDefault="00F71E48" w:rsidP="00F71E48">
      <w:pPr>
        <w:spacing w:line="360" w:lineRule="auto"/>
        <w:jc w:val="center"/>
        <w:rPr>
          <w:rFonts w:ascii="Calibri" w:hAnsi="Calibri" w:cs="Calibri"/>
          <w:sz w:val="18"/>
          <w:szCs w:val="18"/>
          <w:lang w:val="pt-PT"/>
        </w:rPr>
      </w:pPr>
      <w:r w:rsidRPr="00040FEF">
        <w:rPr>
          <w:rFonts w:ascii="Calibri" w:hAnsi="Calibri" w:cs="Calibri"/>
          <w:sz w:val="18"/>
          <w:szCs w:val="18"/>
          <w:lang w:val="pt-PT"/>
        </w:rPr>
        <w:t xml:space="preserve">(Escolher: </w:t>
      </w:r>
      <w:r w:rsidR="00AD2C97" w:rsidRPr="00AD2C97">
        <w:rPr>
          <w:rFonts w:ascii="Calibri" w:hAnsi="Calibri" w:cs="Calibri"/>
          <w:sz w:val="18"/>
          <w:szCs w:val="18"/>
          <w:lang w:val="pt-PT"/>
        </w:rPr>
        <w:t xml:space="preserve">Reabilitação, Fitness Aquático, Adaptação ao Meio Aquático </w:t>
      </w:r>
      <w:r w:rsidR="00AD2C97">
        <w:rPr>
          <w:rFonts w:ascii="Calibri" w:hAnsi="Calibri" w:cs="Calibri"/>
          <w:sz w:val="18"/>
          <w:szCs w:val="18"/>
          <w:lang w:val="pt-PT"/>
        </w:rPr>
        <w:t>ou</w:t>
      </w:r>
      <w:r w:rsidR="00AD2C97" w:rsidRPr="00AD2C97">
        <w:rPr>
          <w:rFonts w:ascii="Calibri" w:hAnsi="Calibri" w:cs="Calibri"/>
          <w:sz w:val="18"/>
          <w:szCs w:val="18"/>
          <w:lang w:val="pt-PT"/>
        </w:rPr>
        <w:t xml:space="preserve"> Desporto Aquático Adaptado</w:t>
      </w:r>
      <w:r w:rsidR="00ED529A" w:rsidRPr="00ED529A">
        <w:rPr>
          <w:rFonts w:ascii="Calibri" w:hAnsi="Calibri" w:cs="Calibri"/>
          <w:sz w:val="18"/>
          <w:szCs w:val="18"/>
          <w:lang w:val="pt-PT"/>
        </w:rPr>
        <w:t>)</w:t>
      </w:r>
    </w:p>
    <w:p w14:paraId="4720FC45" w14:textId="77777777" w:rsidR="003079F4" w:rsidRPr="00F71E48" w:rsidRDefault="003079F4" w:rsidP="00F71E48">
      <w:pPr>
        <w:spacing w:line="360" w:lineRule="auto"/>
        <w:jc w:val="center"/>
        <w:rPr>
          <w:rFonts w:ascii="Calibri" w:hAnsi="Calibri" w:cs="Calibri"/>
          <w:sz w:val="20"/>
          <w:szCs w:val="20"/>
          <w:lang w:val="pt-PT"/>
        </w:rPr>
      </w:pPr>
    </w:p>
    <w:p w14:paraId="577AAD8B" w14:textId="77777777" w:rsidR="0030376A" w:rsidRPr="005F4943" w:rsidRDefault="00C85BA6" w:rsidP="00DA3EC3">
      <w:pPr>
        <w:spacing w:line="360" w:lineRule="auto"/>
        <w:jc w:val="right"/>
        <w:rPr>
          <w:rFonts w:ascii="Calibri" w:hAnsi="Calibri" w:cs="Calibri"/>
          <w:b/>
          <w:bCs/>
          <w:sz w:val="28"/>
          <w:szCs w:val="28"/>
          <w:lang w:val="pt-PT"/>
        </w:rPr>
      </w:pPr>
      <w:r w:rsidRPr="005F4943">
        <w:rPr>
          <w:rFonts w:ascii="Calibri" w:hAnsi="Calibri" w:cs="Calibri"/>
          <w:b/>
          <w:bCs/>
          <w:sz w:val="28"/>
          <w:szCs w:val="28"/>
          <w:lang w:val="pt-PT"/>
        </w:rPr>
        <w:t xml:space="preserve">TÍTULO </w:t>
      </w:r>
      <w:r w:rsidR="00233E87" w:rsidRPr="005F4943">
        <w:rPr>
          <w:rFonts w:ascii="Calibri" w:hAnsi="Calibri" w:cs="Calibri"/>
          <w:b/>
          <w:bCs/>
          <w:sz w:val="28"/>
          <w:szCs w:val="28"/>
          <w:lang w:val="pt-PT"/>
        </w:rPr>
        <w:t>(</w:t>
      </w:r>
      <w:proofErr w:type="spellStart"/>
      <w:r w:rsidR="002F6638" w:rsidRPr="005F4943">
        <w:rPr>
          <w:rFonts w:ascii="Calibri" w:hAnsi="Calibri" w:cs="Calibri"/>
          <w:b/>
          <w:bCs/>
          <w:sz w:val="28"/>
          <w:szCs w:val="28"/>
          <w:lang w:val="pt-PT"/>
        </w:rPr>
        <w:t>Calibri</w:t>
      </w:r>
      <w:proofErr w:type="spellEnd"/>
      <w:r w:rsidR="00233E87" w:rsidRPr="005F4943">
        <w:rPr>
          <w:rFonts w:ascii="Calibri" w:hAnsi="Calibri" w:cs="Calibri"/>
          <w:b/>
          <w:bCs/>
          <w:sz w:val="28"/>
          <w:szCs w:val="28"/>
          <w:lang w:val="pt-PT"/>
        </w:rPr>
        <w:t xml:space="preserve">, </w:t>
      </w:r>
      <w:r w:rsidR="00233E87" w:rsidRPr="005F4943">
        <w:rPr>
          <w:rFonts w:ascii="Calibri" w:hAnsi="Calibri" w:cs="Calibri"/>
          <w:b/>
          <w:sz w:val="28"/>
          <w:szCs w:val="28"/>
        </w:rPr>
        <w:t>size 14, direita, negrito)</w:t>
      </w:r>
    </w:p>
    <w:p w14:paraId="18609C78" w14:textId="77777777" w:rsidR="00E52D00" w:rsidRPr="005F4943" w:rsidRDefault="00E52D00" w:rsidP="00DA3EC3">
      <w:pPr>
        <w:spacing w:line="360" w:lineRule="auto"/>
        <w:rPr>
          <w:rFonts w:ascii="Calibri" w:hAnsi="Calibri" w:cs="Calibri"/>
          <w:b/>
          <w:bCs/>
          <w:sz w:val="20"/>
          <w:szCs w:val="20"/>
          <w:lang w:val="pt-PT"/>
        </w:rPr>
      </w:pPr>
    </w:p>
    <w:p w14:paraId="4D5F5B72" w14:textId="77777777" w:rsidR="00233E87" w:rsidRPr="005F4943" w:rsidRDefault="002F6638" w:rsidP="00DA3EC3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  <w:r w:rsidRPr="005F4943">
        <w:rPr>
          <w:rFonts w:ascii="Calibri" w:hAnsi="Calibri" w:cs="Calibri"/>
          <w:b/>
          <w:bCs/>
          <w:sz w:val="24"/>
          <w:lang w:val="pt-PT"/>
        </w:rPr>
        <w:t>Nome Apelido</w:t>
      </w:r>
      <w:r w:rsidR="00E003F4" w:rsidRPr="005F4943">
        <w:rPr>
          <w:rFonts w:ascii="Calibri" w:hAnsi="Calibri" w:cs="Calibri"/>
          <w:b/>
          <w:bCs/>
          <w:sz w:val="24"/>
          <w:vertAlign w:val="superscript"/>
          <w:lang w:val="pt-PT"/>
        </w:rPr>
        <w:t>1,2</w:t>
      </w:r>
      <w:r w:rsidR="00E003F4" w:rsidRPr="005F4943">
        <w:rPr>
          <w:rFonts w:ascii="Calibri" w:hAnsi="Calibri" w:cs="Calibri"/>
          <w:b/>
          <w:bCs/>
          <w:sz w:val="24"/>
          <w:lang w:val="pt-PT"/>
        </w:rPr>
        <w:t xml:space="preserve">, </w:t>
      </w:r>
      <w:r w:rsidRPr="005F4943">
        <w:rPr>
          <w:rFonts w:ascii="Calibri" w:hAnsi="Calibri" w:cs="Calibri"/>
          <w:b/>
          <w:bCs/>
          <w:sz w:val="24"/>
          <w:lang w:val="pt-PT"/>
        </w:rPr>
        <w:t>Nome Apelido</w:t>
      </w:r>
      <w:r w:rsidRPr="005F4943">
        <w:rPr>
          <w:rFonts w:ascii="Calibri" w:hAnsi="Calibri" w:cs="Calibri"/>
          <w:b/>
          <w:bCs/>
          <w:sz w:val="24"/>
          <w:vertAlign w:val="superscript"/>
          <w:lang w:val="pt-PT"/>
        </w:rPr>
        <w:t>1</w:t>
      </w:r>
      <w:r w:rsidR="00157608" w:rsidRPr="005F4943">
        <w:rPr>
          <w:rFonts w:ascii="Calibri" w:hAnsi="Calibri" w:cs="Calibri"/>
          <w:b/>
          <w:bCs/>
          <w:sz w:val="24"/>
          <w:lang w:val="pt-PT"/>
        </w:rPr>
        <w:t xml:space="preserve">, </w:t>
      </w:r>
      <w:r w:rsidRPr="005F4943">
        <w:rPr>
          <w:rFonts w:ascii="Calibri" w:hAnsi="Calibri" w:cs="Calibri"/>
          <w:b/>
          <w:bCs/>
          <w:sz w:val="24"/>
          <w:lang w:val="pt-PT"/>
        </w:rPr>
        <w:t>Nome Apelido</w:t>
      </w:r>
      <w:r w:rsidRPr="005F4943">
        <w:rPr>
          <w:rFonts w:ascii="Calibri" w:hAnsi="Calibri" w:cs="Calibri"/>
          <w:b/>
          <w:bCs/>
          <w:sz w:val="24"/>
          <w:vertAlign w:val="superscript"/>
          <w:lang w:val="pt-PT"/>
        </w:rPr>
        <w:t>2</w:t>
      </w:r>
      <w:r w:rsidR="00B06B0D" w:rsidRPr="005F4943">
        <w:rPr>
          <w:rFonts w:ascii="Calibri" w:hAnsi="Calibri" w:cs="Calibri"/>
          <w:b/>
          <w:bCs/>
          <w:sz w:val="24"/>
          <w:lang w:val="pt-PT"/>
        </w:rPr>
        <w:t xml:space="preserve"> </w:t>
      </w:r>
      <w:r w:rsidR="00233E87" w:rsidRPr="005F4943">
        <w:rPr>
          <w:rFonts w:ascii="Calibri" w:hAnsi="Calibri" w:cs="Calibri"/>
          <w:b/>
          <w:sz w:val="20"/>
          <w:szCs w:val="20"/>
        </w:rPr>
        <w:t>(</w:t>
      </w:r>
      <w:r w:rsidRPr="005F4943">
        <w:rPr>
          <w:rFonts w:ascii="Calibri" w:hAnsi="Calibri" w:cs="Calibri"/>
          <w:b/>
          <w:sz w:val="20"/>
          <w:szCs w:val="20"/>
        </w:rPr>
        <w:t>calibri</w:t>
      </w:r>
      <w:r w:rsidR="00233E87" w:rsidRPr="005F4943">
        <w:rPr>
          <w:rFonts w:ascii="Calibri" w:hAnsi="Calibri" w:cs="Calibri"/>
          <w:b/>
          <w:sz w:val="20"/>
          <w:szCs w:val="20"/>
        </w:rPr>
        <w:t>, size 12, direita, negrito)</w:t>
      </w:r>
    </w:p>
    <w:p w14:paraId="5E43F290" w14:textId="77777777" w:rsidR="00E003F4" w:rsidRPr="005F4943" w:rsidRDefault="00E003F4" w:rsidP="00DA3EC3">
      <w:pPr>
        <w:spacing w:line="360" w:lineRule="auto"/>
        <w:jc w:val="right"/>
        <w:rPr>
          <w:rFonts w:ascii="Calibri" w:hAnsi="Calibri" w:cs="Calibri"/>
          <w:b/>
          <w:bCs/>
          <w:sz w:val="24"/>
        </w:rPr>
      </w:pPr>
    </w:p>
    <w:p w14:paraId="6FBD6975" w14:textId="77777777" w:rsidR="00E003F4" w:rsidRPr="005F4943" w:rsidRDefault="00E003F4" w:rsidP="00DA3EC3">
      <w:pPr>
        <w:spacing w:line="360" w:lineRule="auto"/>
        <w:jc w:val="right"/>
        <w:rPr>
          <w:rFonts w:ascii="Calibri" w:hAnsi="Calibri" w:cs="Calibri"/>
          <w:bCs/>
          <w:i/>
          <w:sz w:val="18"/>
          <w:szCs w:val="18"/>
          <w:lang w:val="pt-PT"/>
        </w:rPr>
      </w:pPr>
      <w:r w:rsidRPr="005F4943">
        <w:rPr>
          <w:rFonts w:ascii="Calibri" w:hAnsi="Calibri" w:cs="Calibri"/>
          <w:bCs/>
          <w:i/>
          <w:sz w:val="18"/>
          <w:szCs w:val="18"/>
          <w:vertAlign w:val="superscript"/>
          <w:lang w:val="pt-PT"/>
        </w:rPr>
        <w:t>1</w:t>
      </w:r>
      <w:r w:rsidR="002F6638" w:rsidRPr="005F4943">
        <w:rPr>
          <w:rFonts w:ascii="Calibri" w:hAnsi="Calibri" w:cs="Calibri"/>
          <w:i/>
          <w:sz w:val="18"/>
          <w:szCs w:val="18"/>
        </w:rPr>
        <w:t>Afiliação 1</w:t>
      </w:r>
    </w:p>
    <w:p w14:paraId="5083A3F7" w14:textId="77777777" w:rsidR="00233E87" w:rsidRPr="005F4943" w:rsidRDefault="00E003F4" w:rsidP="00DA3EC3">
      <w:pPr>
        <w:spacing w:line="360" w:lineRule="auto"/>
        <w:jc w:val="right"/>
        <w:rPr>
          <w:rFonts w:ascii="Calibri" w:hAnsi="Calibri" w:cs="Calibri"/>
          <w:i/>
          <w:sz w:val="18"/>
          <w:szCs w:val="18"/>
        </w:rPr>
      </w:pPr>
      <w:r w:rsidRPr="005F4943">
        <w:rPr>
          <w:rFonts w:ascii="Calibri" w:hAnsi="Calibri" w:cs="Calibri"/>
          <w:bCs/>
          <w:i/>
          <w:sz w:val="18"/>
          <w:szCs w:val="18"/>
          <w:vertAlign w:val="superscript"/>
          <w:lang w:val="pt-PT"/>
        </w:rPr>
        <w:t>2</w:t>
      </w:r>
      <w:r w:rsidR="002F6638" w:rsidRPr="005F4943">
        <w:rPr>
          <w:rFonts w:ascii="Calibri" w:hAnsi="Calibri" w:cs="Calibri"/>
          <w:i/>
          <w:sz w:val="18"/>
          <w:szCs w:val="18"/>
        </w:rPr>
        <w:t xml:space="preserve">Afiliação 2 </w:t>
      </w:r>
      <w:r w:rsidR="00233E87" w:rsidRPr="005F4943">
        <w:rPr>
          <w:rFonts w:ascii="Calibri" w:hAnsi="Calibri" w:cs="Calibri"/>
          <w:i/>
          <w:sz w:val="18"/>
          <w:szCs w:val="18"/>
        </w:rPr>
        <w:t>(</w:t>
      </w:r>
      <w:r w:rsidR="002F6638" w:rsidRPr="005F4943">
        <w:rPr>
          <w:rFonts w:ascii="Calibri" w:hAnsi="Calibri" w:cs="Calibri"/>
          <w:i/>
          <w:sz w:val="18"/>
          <w:szCs w:val="18"/>
        </w:rPr>
        <w:t>calibri</w:t>
      </w:r>
      <w:r w:rsidR="00233E87" w:rsidRPr="005F4943">
        <w:rPr>
          <w:rFonts w:ascii="Calibri" w:hAnsi="Calibri" w:cs="Calibri"/>
          <w:i/>
          <w:sz w:val="18"/>
          <w:szCs w:val="18"/>
        </w:rPr>
        <w:t>, size 9, itálico, direita)</w:t>
      </w:r>
    </w:p>
    <w:bookmarkEnd w:id="0"/>
    <w:p w14:paraId="67C2AB12" w14:textId="28583FF6" w:rsidR="00524371" w:rsidRDefault="00524371" w:rsidP="00DA3EC3">
      <w:pPr>
        <w:spacing w:line="360" w:lineRule="auto"/>
        <w:rPr>
          <w:rFonts w:ascii="Calibri" w:hAnsi="Calibri" w:cs="Calibri"/>
          <w:sz w:val="20"/>
          <w:szCs w:val="20"/>
          <w:lang w:val="pt-PT"/>
        </w:rPr>
      </w:pPr>
    </w:p>
    <w:p w14:paraId="5C9A769D" w14:textId="77777777" w:rsidR="00040FEF" w:rsidRPr="005F4943" w:rsidRDefault="00040FEF" w:rsidP="00DA3EC3">
      <w:pPr>
        <w:spacing w:line="360" w:lineRule="auto"/>
        <w:rPr>
          <w:rFonts w:ascii="Calibri" w:hAnsi="Calibri" w:cs="Calibri"/>
          <w:sz w:val="20"/>
          <w:szCs w:val="20"/>
          <w:lang w:val="pt-PT"/>
        </w:rPr>
      </w:pPr>
    </w:p>
    <w:p w14:paraId="3229B7AB" w14:textId="77777777" w:rsidR="00C85BA6" w:rsidRPr="005F4943" w:rsidRDefault="00C85BA6" w:rsidP="00DA3EC3">
      <w:pPr>
        <w:spacing w:line="360" w:lineRule="auto"/>
        <w:rPr>
          <w:rFonts w:ascii="Calibri" w:hAnsi="Calibri" w:cs="Calibri"/>
          <w:b/>
          <w:sz w:val="20"/>
          <w:szCs w:val="20"/>
          <w:lang w:val="pt-PT"/>
        </w:rPr>
      </w:pPr>
      <w:r w:rsidRPr="005F4943">
        <w:rPr>
          <w:rFonts w:ascii="Calibri" w:hAnsi="Calibri" w:cs="Calibri"/>
          <w:b/>
          <w:sz w:val="20"/>
          <w:szCs w:val="20"/>
          <w:lang w:val="pt-PT"/>
        </w:rPr>
        <w:t>Resumo</w:t>
      </w:r>
    </w:p>
    <w:p w14:paraId="0577E4B4" w14:textId="40EBE69E" w:rsidR="00000B41" w:rsidRDefault="00000B41" w:rsidP="00DA3EC3">
      <w:pPr>
        <w:spacing w:line="360" w:lineRule="auto"/>
        <w:rPr>
          <w:rFonts w:ascii="Calibri" w:hAnsi="Calibri" w:cs="Calibri"/>
          <w:sz w:val="20"/>
          <w:szCs w:val="20"/>
          <w:lang w:val="pt-PT"/>
        </w:rPr>
      </w:pPr>
      <w:r w:rsidRPr="005F4943">
        <w:rPr>
          <w:rFonts w:ascii="Calibri" w:hAnsi="Calibri" w:cs="Calibri"/>
          <w:b/>
          <w:sz w:val="20"/>
          <w:szCs w:val="20"/>
          <w:lang w:val="pt-PT"/>
        </w:rPr>
        <w:t>Introdução:</w:t>
      </w:r>
      <w:r w:rsidRPr="005F4943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6453DB" w:rsidRPr="005F4943">
        <w:rPr>
          <w:rFonts w:ascii="Calibri" w:hAnsi="Calibri" w:cs="Calibri"/>
          <w:sz w:val="20"/>
          <w:szCs w:val="20"/>
          <w:lang w:val="pt-PT"/>
        </w:rPr>
        <w:t>(</w:t>
      </w:r>
      <w:r>
        <w:rPr>
          <w:rFonts w:ascii="Calibri" w:hAnsi="Calibri" w:cs="Calibri"/>
          <w:sz w:val="20"/>
          <w:szCs w:val="20"/>
          <w:lang w:val="pt-PT"/>
        </w:rPr>
        <w:t>Estudos</w:t>
      </w:r>
      <w:r w:rsidRPr="00000B41">
        <w:rPr>
          <w:rFonts w:ascii="Calibri" w:hAnsi="Calibri" w:cs="Calibri"/>
          <w:sz w:val="20"/>
          <w:szCs w:val="20"/>
          <w:lang w:val="pt-PT"/>
        </w:rPr>
        <w:t xml:space="preserve"> anteriores e/ou justifica</w:t>
      </w:r>
      <w:r>
        <w:rPr>
          <w:rFonts w:ascii="Calibri" w:hAnsi="Calibri" w:cs="Calibri"/>
          <w:sz w:val="20"/>
          <w:szCs w:val="20"/>
          <w:lang w:val="pt-PT"/>
        </w:rPr>
        <w:t>ção</w:t>
      </w:r>
      <w:r w:rsidRPr="00000B41">
        <w:rPr>
          <w:rFonts w:ascii="Calibri" w:hAnsi="Calibri" w:cs="Calibri"/>
          <w:sz w:val="20"/>
          <w:szCs w:val="20"/>
          <w:lang w:val="pt-PT"/>
        </w:rPr>
        <w:t xml:space="preserve"> para a realização do estudo</w:t>
      </w:r>
      <w:r w:rsidR="006453DB">
        <w:rPr>
          <w:rFonts w:ascii="Calibri" w:hAnsi="Calibri" w:cs="Calibri"/>
          <w:sz w:val="20"/>
          <w:szCs w:val="20"/>
          <w:lang w:val="pt-PT"/>
        </w:rPr>
        <w:t>)</w:t>
      </w:r>
      <w:r w:rsidRPr="00000B41">
        <w:rPr>
          <w:rFonts w:ascii="Calibri" w:hAnsi="Calibri" w:cs="Calibri"/>
          <w:sz w:val="20"/>
          <w:szCs w:val="20"/>
          <w:lang w:val="pt-PT"/>
        </w:rPr>
        <w:t>.</w:t>
      </w:r>
      <w:r w:rsidR="006453DB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6453DB" w:rsidRPr="006453DB">
        <w:rPr>
          <w:rFonts w:ascii="Calibri" w:hAnsi="Calibri" w:cs="Calibri"/>
          <w:sz w:val="20"/>
          <w:szCs w:val="20"/>
          <w:lang w:val="pt-PT"/>
        </w:rPr>
        <w:t>A Associação Ibero-Americana de Educação Aquática, Especial e Hidroterapia (AIDEA) é uma associação nascida da motivação de um grupo de acad</w:t>
      </w:r>
      <w:r w:rsidR="006453DB">
        <w:rPr>
          <w:rFonts w:ascii="Calibri" w:hAnsi="Calibri" w:cs="Calibri"/>
          <w:sz w:val="20"/>
          <w:szCs w:val="20"/>
          <w:lang w:val="pt-PT"/>
        </w:rPr>
        <w:t>é</w:t>
      </w:r>
      <w:r w:rsidR="006453DB" w:rsidRPr="006453DB">
        <w:rPr>
          <w:rFonts w:ascii="Calibri" w:hAnsi="Calibri" w:cs="Calibri"/>
          <w:sz w:val="20"/>
          <w:szCs w:val="20"/>
          <w:lang w:val="pt-PT"/>
        </w:rPr>
        <w:t>micos e profissionais apaixonados pela educação e terapia no meio aquático.</w:t>
      </w:r>
      <w:r w:rsidR="006453DB" w:rsidRPr="005F4943">
        <w:rPr>
          <w:rFonts w:ascii="Calibri" w:hAnsi="Calibri" w:cs="Calibri"/>
          <w:sz w:val="20"/>
          <w:szCs w:val="20"/>
          <w:lang w:val="pt-PT"/>
        </w:rPr>
        <w:t xml:space="preserve"> </w:t>
      </w:r>
      <w:r w:rsidRPr="006453DB">
        <w:rPr>
          <w:rFonts w:ascii="Calibri" w:hAnsi="Calibri" w:cs="Calibri"/>
          <w:b/>
          <w:sz w:val="20"/>
          <w:szCs w:val="20"/>
          <w:lang w:val="pt-PT"/>
        </w:rPr>
        <w:t>Objetivos:</w:t>
      </w:r>
      <w:r w:rsidRPr="00000B41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6453DB">
        <w:rPr>
          <w:rFonts w:ascii="Calibri" w:hAnsi="Calibri" w:cs="Calibri"/>
          <w:sz w:val="20"/>
          <w:szCs w:val="20"/>
          <w:lang w:val="pt-PT"/>
        </w:rPr>
        <w:t>(</w:t>
      </w:r>
      <w:r w:rsidRPr="00000B41">
        <w:rPr>
          <w:rFonts w:ascii="Calibri" w:hAnsi="Calibri" w:cs="Calibri"/>
          <w:sz w:val="20"/>
          <w:szCs w:val="20"/>
          <w:lang w:val="pt-PT"/>
        </w:rPr>
        <w:t>Hipóteses a serem testadas ou objetivo do estudo</w:t>
      </w:r>
      <w:r w:rsidR="006453DB">
        <w:rPr>
          <w:rFonts w:ascii="Calibri" w:hAnsi="Calibri" w:cs="Calibri"/>
          <w:sz w:val="20"/>
          <w:szCs w:val="20"/>
          <w:lang w:val="pt-PT"/>
        </w:rPr>
        <w:t>)</w:t>
      </w:r>
      <w:r w:rsidRPr="00000B41">
        <w:rPr>
          <w:rFonts w:ascii="Calibri" w:hAnsi="Calibri" w:cs="Calibri"/>
          <w:sz w:val="20"/>
          <w:szCs w:val="20"/>
          <w:lang w:val="pt-PT"/>
        </w:rPr>
        <w:t>.</w:t>
      </w:r>
      <w:r w:rsidR="006453DB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6453DB" w:rsidRPr="006453DB">
        <w:rPr>
          <w:rFonts w:ascii="Calibri" w:hAnsi="Calibri" w:cs="Calibri"/>
          <w:sz w:val="20"/>
          <w:szCs w:val="20"/>
          <w:lang w:val="pt-PT"/>
        </w:rPr>
        <w:t xml:space="preserve">O objetivo do presente documento é identificar as normas e linhas orientadoras para a realização dos resumos que serão apresentados no </w:t>
      </w:r>
      <w:r w:rsidR="006453DB" w:rsidRPr="002F6638">
        <w:rPr>
          <w:rFonts w:ascii="Calibri" w:hAnsi="Calibri" w:cs="Calibri"/>
          <w:sz w:val="20"/>
          <w:szCs w:val="20"/>
          <w:lang w:val="pt-PT"/>
        </w:rPr>
        <w:t>I Congresso Ibero Americano de Atividades Aquáticas (CIAA Lisboa 20020)</w:t>
      </w:r>
      <w:r w:rsidR="006453DB" w:rsidRPr="006453DB">
        <w:rPr>
          <w:rFonts w:ascii="Calibri" w:hAnsi="Calibri" w:cs="Calibri"/>
          <w:sz w:val="20"/>
          <w:szCs w:val="20"/>
          <w:lang w:val="pt-PT"/>
        </w:rPr>
        <w:t>.</w:t>
      </w:r>
      <w:r w:rsidR="00B47936" w:rsidRPr="005F4943">
        <w:rPr>
          <w:rFonts w:ascii="Calibri" w:hAnsi="Calibri" w:cs="Calibri"/>
          <w:sz w:val="20"/>
          <w:szCs w:val="20"/>
          <w:lang w:val="pt-PT"/>
        </w:rPr>
        <w:t xml:space="preserve"> </w:t>
      </w:r>
      <w:r w:rsidRPr="006453DB">
        <w:rPr>
          <w:rFonts w:ascii="Calibri" w:hAnsi="Calibri" w:cs="Calibri"/>
          <w:b/>
          <w:sz w:val="20"/>
          <w:szCs w:val="20"/>
          <w:lang w:val="pt-PT"/>
        </w:rPr>
        <w:t>Método</w:t>
      </w:r>
      <w:r w:rsidR="006453DB" w:rsidRPr="006453DB">
        <w:rPr>
          <w:rFonts w:ascii="Calibri" w:hAnsi="Calibri" w:cs="Calibri"/>
          <w:b/>
          <w:sz w:val="20"/>
          <w:szCs w:val="20"/>
          <w:lang w:val="pt-PT"/>
        </w:rPr>
        <w:t>s</w:t>
      </w:r>
      <w:r w:rsidRPr="006453DB">
        <w:rPr>
          <w:rFonts w:ascii="Calibri" w:hAnsi="Calibri" w:cs="Calibri"/>
          <w:b/>
          <w:sz w:val="20"/>
          <w:szCs w:val="20"/>
          <w:lang w:val="pt-PT"/>
        </w:rPr>
        <w:t>:</w:t>
      </w:r>
      <w:r w:rsidRPr="00000B41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6453DB">
        <w:rPr>
          <w:rFonts w:ascii="Calibri" w:hAnsi="Calibri" w:cs="Calibri"/>
          <w:sz w:val="20"/>
          <w:szCs w:val="20"/>
          <w:lang w:val="pt-PT"/>
        </w:rPr>
        <w:t>(</w:t>
      </w:r>
      <w:r w:rsidRPr="00000B41">
        <w:rPr>
          <w:rFonts w:ascii="Calibri" w:hAnsi="Calibri" w:cs="Calibri"/>
          <w:sz w:val="20"/>
          <w:szCs w:val="20"/>
          <w:lang w:val="pt-PT"/>
        </w:rPr>
        <w:t>Descrição do</w:t>
      </w:r>
      <w:r w:rsidR="006453DB">
        <w:rPr>
          <w:rFonts w:ascii="Calibri" w:hAnsi="Calibri" w:cs="Calibri"/>
          <w:sz w:val="20"/>
          <w:szCs w:val="20"/>
          <w:lang w:val="pt-PT"/>
        </w:rPr>
        <w:t>s participantes,</w:t>
      </w:r>
      <w:r w:rsidRPr="00000B41">
        <w:rPr>
          <w:rFonts w:ascii="Calibri" w:hAnsi="Calibri" w:cs="Calibri"/>
          <w:sz w:val="20"/>
          <w:szCs w:val="20"/>
          <w:lang w:val="pt-PT"/>
        </w:rPr>
        <w:t xml:space="preserve"> tipo de estudo, tratamentos</w:t>
      </w:r>
      <w:r w:rsidR="006453DB">
        <w:rPr>
          <w:rFonts w:ascii="Calibri" w:hAnsi="Calibri" w:cs="Calibri"/>
          <w:sz w:val="20"/>
          <w:szCs w:val="20"/>
          <w:lang w:val="pt-PT"/>
        </w:rPr>
        <w:t>).</w:t>
      </w:r>
      <w:r w:rsidR="006453DB" w:rsidRPr="00000B41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6453DB" w:rsidRPr="006453DB">
        <w:rPr>
          <w:rFonts w:ascii="Calibri" w:hAnsi="Calibri" w:cs="Calibri"/>
          <w:bCs/>
          <w:sz w:val="20"/>
          <w:szCs w:val="20"/>
          <w:lang w:val="pt-PT"/>
        </w:rPr>
        <w:t xml:space="preserve">A submissão </w:t>
      </w:r>
      <w:r w:rsidR="006453DB" w:rsidRPr="006453DB">
        <w:rPr>
          <w:rFonts w:ascii="Calibri" w:hAnsi="Calibri" w:cs="Calibri"/>
          <w:sz w:val="20"/>
          <w:szCs w:val="20"/>
          <w:lang w:val="pt-PT"/>
        </w:rPr>
        <w:t xml:space="preserve">dos </w:t>
      </w:r>
      <w:r w:rsidR="00D83D62">
        <w:rPr>
          <w:rFonts w:ascii="Calibri" w:hAnsi="Calibri" w:cs="Calibri"/>
          <w:sz w:val="20"/>
          <w:szCs w:val="20"/>
          <w:lang w:val="pt-PT"/>
        </w:rPr>
        <w:t>resumos</w:t>
      </w:r>
      <w:r w:rsidR="006453DB" w:rsidRPr="006453DB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6453DB" w:rsidRPr="006453DB">
        <w:rPr>
          <w:rFonts w:ascii="Calibri" w:hAnsi="Calibri" w:cs="Calibri"/>
          <w:bCs/>
          <w:sz w:val="20"/>
          <w:szCs w:val="20"/>
          <w:lang w:val="pt-PT"/>
        </w:rPr>
        <w:t xml:space="preserve">para revisão deverá ser efetuada até 9 de janeiro de 2020. </w:t>
      </w:r>
      <w:r w:rsidR="006453DB" w:rsidRPr="006453DB">
        <w:rPr>
          <w:rFonts w:ascii="Calibri" w:hAnsi="Calibri" w:cs="Calibri"/>
          <w:sz w:val="20"/>
          <w:szCs w:val="20"/>
          <w:lang w:val="pt-PT"/>
        </w:rPr>
        <w:t>A formatação deverá ser igual à do presente documento. Não formatar tipo nem tamanho de letra (</w:t>
      </w:r>
      <w:proofErr w:type="spellStart"/>
      <w:r w:rsidR="006453DB" w:rsidRPr="006453DB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6453DB" w:rsidRPr="006453DB">
        <w:rPr>
          <w:rFonts w:ascii="Calibri" w:hAnsi="Calibri" w:cs="Calibri"/>
          <w:sz w:val="20"/>
          <w:szCs w:val="20"/>
          <w:lang w:val="pt-PT"/>
        </w:rPr>
        <w:t xml:space="preserve"> 10, título de secções a negrito</w:t>
      </w:r>
      <w:r w:rsidR="00DA3EC3">
        <w:rPr>
          <w:rFonts w:ascii="Calibri" w:hAnsi="Calibri" w:cs="Calibri"/>
          <w:sz w:val="20"/>
          <w:szCs w:val="20"/>
          <w:lang w:val="pt-PT"/>
        </w:rPr>
        <w:t>, espaço 1,5</w:t>
      </w:r>
      <w:r w:rsidR="006453DB" w:rsidRPr="006453DB">
        <w:rPr>
          <w:rFonts w:ascii="Calibri" w:hAnsi="Calibri" w:cs="Calibri"/>
          <w:sz w:val="20"/>
          <w:szCs w:val="20"/>
          <w:lang w:val="pt-PT"/>
        </w:rPr>
        <w:t>). O resumo não deve exceder as 300 palavras, excluindo referências</w:t>
      </w:r>
      <w:r w:rsidR="006453DB" w:rsidRPr="006453DB">
        <w:rPr>
          <w:rFonts w:ascii="Calibri" w:eastAsia="Times New Roman" w:hAnsi="Calibri" w:cs="Calibri"/>
          <w:sz w:val="20"/>
          <w:szCs w:val="20"/>
          <w:bdr w:val="none" w:sz="0" w:space="0" w:color="auto" w:frame="1"/>
          <w:lang w:val="pt-PT" w:eastAsia="pt-PT"/>
        </w:rPr>
        <w:t>.</w:t>
      </w:r>
      <w:r w:rsidR="006453DB">
        <w:rPr>
          <w:rFonts w:ascii="Calibri" w:hAnsi="Calibri" w:cs="Calibri"/>
          <w:sz w:val="20"/>
          <w:szCs w:val="20"/>
          <w:lang w:val="pt-PT"/>
        </w:rPr>
        <w:t xml:space="preserve"> </w:t>
      </w:r>
      <w:r w:rsidRPr="006453DB">
        <w:rPr>
          <w:rFonts w:ascii="Calibri" w:hAnsi="Calibri" w:cs="Calibri"/>
          <w:b/>
          <w:sz w:val="20"/>
          <w:szCs w:val="20"/>
          <w:lang w:val="pt-PT"/>
        </w:rPr>
        <w:t>Resultados:</w:t>
      </w:r>
      <w:r w:rsidRPr="00000B41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6453DB">
        <w:rPr>
          <w:rFonts w:ascii="Calibri" w:hAnsi="Calibri" w:cs="Calibri"/>
          <w:sz w:val="20"/>
          <w:szCs w:val="20"/>
          <w:lang w:val="pt-PT"/>
        </w:rPr>
        <w:t>(</w:t>
      </w:r>
      <w:r w:rsidRPr="00000B41">
        <w:rPr>
          <w:rFonts w:ascii="Calibri" w:hAnsi="Calibri" w:cs="Calibri"/>
          <w:sz w:val="20"/>
          <w:szCs w:val="20"/>
          <w:lang w:val="pt-PT"/>
        </w:rPr>
        <w:t>Resultados d</w:t>
      </w:r>
      <w:r>
        <w:rPr>
          <w:rFonts w:ascii="Calibri" w:hAnsi="Calibri" w:cs="Calibri"/>
          <w:sz w:val="20"/>
          <w:szCs w:val="20"/>
          <w:lang w:val="pt-PT"/>
        </w:rPr>
        <w:t>o estudo</w:t>
      </w:r>
      <w:r w:rsidR="006453DB">
        <w:rPr>
          <w:rFonts w:ascii="Calibri" w:hAnsi="Calibri" w:cs="Calibri"/>
          <w:sz w:val="20"/>
          <w:szCs w:val="20"/>
          <w:lang w:val="pt-PT"/>
        </w:rPr>
        <w:t xml:space="preserve">). </w:t>
      </w:r>
      <w:r w:rsidR="00D83D62">
        <w:rPr>
          <w:rFonts w:ascii="Calibri" w:hAnsi="Calibri" w:cs="Calibri"/>
          <w:sz w:val="20"/>
          <w:szCs w:val="20"/>
          <w:lang w:val="pt-PT"/>
        </w:rPr>
        <w:t xml:space="preserve">A comunicação de aceitação das comunicações será feita até dia 3 de fevereiro de 2020. </w:t>
      </w:r>
      <w:r w:rsidRPr="006453DB">
        <w:rPr>
          <w:rFonts w:ascii="Calibri" w:hAnsi="Calibri" w:cs="Calibri"/>
          <w:b/>
          <w:sz w:val="20"/>
          <w:szCs w:val="20"/>
          <w:lang w:val="pt-PT"/>
        </w:rPr>
        <w:t>Conclusões:</w:t>
      </w:r>
      <w:r w:rsidRPr="00000B41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D83D62">
        <w:rPr>
          <w:rFonts w:ascii="Calibri" w:hAnsi="Calibri" w:cs="Calibri"/>
          <w:sz w:val="20"/>
          <w:szCs w:val="20"/>
          <w:lang w:val="pt-PT"/>
        </w:rPr>
        <w:t>(</w:t>
      </w:r>
      <w:r w:rsidR="006453DB">
        <w:rPr>
          <w:rFonts w:ascii="Calibri" w:hAnsi="Calibri" w:cs="Calibri"/>
          <w:sz w:val="20"/>
          <w:szCs w:val="20"/>
          <w:lang w:val="pt-PT"/>
        </w:rPr>
        <w:t>Principais conclusões e i</w:t>
      </w:r>
      <w:r>
        <w:rPr>
          <w:rFonts w:ascii="Calibri" w:hAnsi="Calibri" w:cs="Calibri"/>
          <w:sz w:val="20"/>
          <w:szCs w:val="20"/>
          <w:lang w:val="pt-PT"/>
        </w:rPr>
        <w:t>mplicações do estudo</w:t>
      </w:r>
      <w:r w:rsidR="00D83D62">
        <w:rPr>
          <w:rFonts w:ascii="Calibri" w:hAnsi="Calibri" w:cs="Calibri"/>
          <w:sz w:val="20"/>
          <w:szCs w:val="20"/>
          <w:lang w:val="pt-PT"/>
        </w:rPr>
        <w:t>)</w:t>
      </w:r>
      <w:r w:rsidRPr="00000B41">
        <w:rPr>
          <w:rFonts w:ascii="Calibri" w:hAnsi="Calibri" w:cs="Calibri"/>
          <w:sz w:val="20"/>
          <w:szCs w:val="20"/>
          <w:lang w:val="pt-PT"/>
        </w:rPr>
        <w:t>.</w:t>
      </w:r>
      <w:r w:rsidR="00D83D62">
        <w:rPr>
          <w:rFonts w:ascii="Calibri" w:hAnsi="Calibri" w:cs="Calibri"/>
          <w:sz w:val="20"/>
          <w:szCs w:val="20"/>
          <w:lang w:val="pt-PT"/>
        </w:rPr>
        <w:t xml:space="preserve"> Esperamos por todos em Lisboa para um congresso inesquecível!</w:t>
      </w:r>
    </w:p>
    <w:p w14:paraId="638D8F1A" w14:textId="77777777" w:rsidR="00000B41" w:rsidRPr="0063792B" w:rsidRDefault="00000B41" w:rsidP="00DA3EC3">
      <w:pPr>
        <w:tabs>
          <w:tab w:val="left" w:pos="1008"/>
        </w:tabs>
        <w:spacing w:line="360" w:lineRule="auto"/>
        <w:rPr>
          <w:rFonts w:ascii="Times New Roman" w:hAnsi="Times New Roman"/>
          <w:sz w:val="24"/>
        </w:rPr>
      </w:pPr>
    </w:p>
    <w:p w14:paraId="48B7BDC0" w14:textId="77777777" w:rsidR="00C85BA6" w:rsidRPr="005F4943" w:rsidRDefault="00524371" w:rsidP="00DA3EC3">
      <w:pPr>
        <w:spacing w:line="360" w:lineRule="auto"/>
        <w:rPr>
          <w:rFonts w:ascii="Calibri" w:hAnsi="Calibri" w:cs="Calibri"/>
          <w:b/>
          <w:bCs/>
          <w:sz w:val="20"/>
          <w:szCs w:val="20"/>
          <w:lang w:val="pt-PT"/>
        </w:rPr>
      </w:pPr>
      <w:r w:rsidRPr="005F4943">
        <w:rPr>
          <w:rFonts w:ascii="Calibri" w:hAnsi="Calibri" w:cs="Calibri"/>
          <w:b/>
          <w:bCs/>
          <w:sz w:val="20"/>
          <w:szCs w:val="20"/>
          <w:lang w:val="pt-PT"/>
        </w:rPr>
        <w:t>Palavras-chave</w:t>
      </w:r>
    </w:p>
    <w:p w14:paraId="4BF73867" w14:textId="77777777" w:rsidR="00524371" w:rsidRPr="005F4943" w:rsidRDefault="00225EEA" w:rsidP="00DA3EC3">
      <w:pPr>
        <w:spacing w:line="360" w:lineRule="auto"/>
        <w:rPr>
          <w:rFonts w:ascii="Calibri" w:hAnsi="Calibri" w:cs="Calibri"/>
          <w:sz w:val="20"/>
          <w:szCs w:val="20"/>
          <w:lang w:val="pt-PT"/>
        </w:rPr>
      </w:pPr>
      <w:r w:rsidRPr="005F4943">
        <w:rPr>
          <w:rFonts w:ascii="Calibri" w:hAnsi="Calibri" w:cs="Calibri"/>
          <w:sz w:val="20"/>
          <w:szCs w:val="20"/>
          <w:lang w:val="pt-PT"/>
        </w:rPr>
        <w:t>i</w:t>
      </w:r>
      <w:r w:rsidR="009402A4" w:rsidRPr="005F4943">
        <w:rPr>
          <w:rFonts w:ascii="Calibri" w:hAnsi="Calibri" w:cs="Calibri"/>
          <w:sz w:val="20"/>
          <w:szCs w:val="20"/>
          <w:lang w:val="pt-PT"/>
        </w:rPr>
        <w:t>nvestigação</w:t>
      </w:r>
      <w:r w:rsidRPr="005F4943">
        <w:rPr>
          <w:rFonts w:ascii="Calibri" w:hAnsi="Calibri" w:cs="Calibri"/>
          <w:sz w:val="20"/>
          <w:szCs w:val="20"/>
          <w:lang w:val="pt-PT"/>
        </w:rPr>
        <w:t>;</w:t>
      </w:r>
      <w:r w:rsidR="009402A4" w:rsidRPr="005F4943">
        <w:rPr>
          <w:rFonts w:ascii="Calibri" w:hAnsi="Calibri" w:cs="Calibri"/>
          <w:sz w:val="20"/>
          <w:szCs w:val="20"/>
          <w:lang w:val="pt-PT"/>
        </w:rPr>
        <w:t xml:space="preserve"> conhecimento</w:t>
      </w:r>
      <w:r w:rsidR="00C85BA6" w:rsidRPr="005F4943">
        <w:rPr>
          <w:rFonts w:ascii="Calibri" w:hAnsi="Calibri" w:cs="Calibri"/>
          <w:sz w:val="20"/>
          <w:szCs w:val="20"/>
          <w:lang w:val="pt-PT"/>
        </w:rPr>
        <w:t xml:space="preserve"> (</w:t>
      </w:r>
      <w:r w:rsidRPr="005F4943">
        <w:rPr>
          <w:rFonts w:ascii="Calibri" w:hAnsi="Calibri" w:cs="Calibri"/>
          <w:sz w:val="20"/>
          <w:szCs w:val="20"/>
          <w:lang w:val="pt-PT"/>
        </w:rPr>
        <w:t xml:space="preserve">minúsculas, </w:t>
      </w:r>
      <w:r w:rsidR="00C85BA6" w:rsidRPr="005F4943">
        <w:rPr>
          <w:rFonts w:ascii="Calibri" w:hAnsi="Calibri" w:cs="Calibri"/>
          <w:sz w:val="20"/>
          <w:szCs w:val="20"/>
          <w:lang w:val="pt-PT"/>
        </w:rPr>
        <w:t>máximo 5</w:t>
      </w:r>
      <w:r w:rsidR="004B2B72" w:rsidRPr="005F4943">
        <w:rPr>
          <w:rFonts w:ascii="Calibri" w:hAnsi="Calibri" w:cs="Calibri"/>
          <w:sz w:val="20"/>
          <w:szCs w:val="20"/>
          <w:lang w:val="pt-PT"/>
        </w:rPr>
        <w:t>,</w:t>
      </w:r>
      <w:r w:rsidR="00A3268A" w:rsidRPr="005F4943">
        <w:rPr>
          <w:rFonts w:ascii="Calibri" w:hAnsi="Calibri" w:cs="Calibri"/>
          <w:sz w:val="20"/>
          <w:szCs w:val="20"/>
          <w:lang w:val="pt-PT"/>
        </w:rPr>
        <w:t xml:space="preserve"> </w:t>
      </w:r>
      <w:r w:rsidRPr="005F4943">
        <w:rPr>
          <w:rFonts w:ascii="Calibri" w:hAnsi="Calibri" w:cs="Calibri"/>
          <w:sz w:val="20"/>
          <w:szCs w:val="20"/>
          <w:lang w:val="pt-PT"/>
        </w:rPr>
        <w:t>separadas por ponto e vírgula</w:t>
      </w:r>
      <w:r w:rsidR="00C85BA6" w:rsidRPr="005F4943">
        <w:rPr>
          <w:rFonts w:ascii="Calibri" w:hAnsi="Calibri" w:cs="Calibri"/>
          <w:sz w:val="20"/>
          <w:szCs w:val="20"/>
          <w:lang w:val="pt-PT"/>
        </w:rPr>
        <w:t>)</w:t>
      </w:r>
      <w:r w:rsidR="00524371" w:rsidRPr="005F4943">
        <w:rPr>
          <w:rFonts w:ascii="Calibri" w:hAnsi="Calibri" w:cs="Calibri"/>
          <w:sz w:val="20"/>
          <w:szCs w:val="20"/>
          <w:lang w:val="pt-PT"/>
        </w:rPr>
        <w:t>.</w:t>
      </w:r>
    </w:p>
    <w:p w14:paraId="663BB676" w14:textId="77777777" w:rsidR="00E003F4" w:rsidRPr="005F4943" w:rsidRDefault="00E003F4" w:rsidP="00DA3EC3">
      <w:pPr>
        <w:spacing w:line="360" w:lineRule="auto"/>
        <w:rPr>
          <w:rFonts w:ascii="Calibri" w:hAnsi="Calibri" w:cs="Calibri"/>
          <w:sz w:val="20"/>
          <w:szCs w:val="20"/>
          <w:lang w:val="pt-PT"/>
        </w:rPr>
      </w:pPr>
    </w:p>
    <w:p w14:paraId="1BD3AE0D" w14:textId="77777777" w:rsidR="00DA3EC3" w:rsidRDefault="00CE65A8" w:rsidP="00DA3EC3">
      <w:pPr>
        <w:spacing w:line="360" w:lineRule="auto"/>
        <w:rPr>
          <w:rFonts w:ascii="Calibri" w:hAnsi="Calibri" w:cs="Calibri"/>
          <w:sz w:val="20"/>
          <w:szCs w:val="20"/>
          <w:lang w:val="pt-PT"/>
        </w:rPr>
      </w:pPr>
      <w:r w:rsidRPr="008706CF">
        <w:rPr>
          <w:rFonts w:ascii="Calibri" w:hAnsi="Calibri" w:cs="Calibri"/>
          <w:b/>
          <w:sz w:val="20"/>
          <w:szCs w:val="20"/>
          <w:lang w:val="pt-PT"/>
        </w:rPr>
        <w:t>Referências:</w:t>
      </w:r>
      <w:r w:rsidRPr="008706CF">
        <w:rPr>
          <w:rFonts w:ascii="Calibri" w:hAnsi="Calibri" w:cs="Calibri"/>
          <w:sz w:val="20"/>
          <w:szCs w:val="20"/>
          <w:lang w:val="pt-PT"/>
        </w:rPr>
        <w:t xml:space="preserve"> Preencher só se necessário</w:t>
      </w:r>
    </w:p>
    <w:p w14:paraId="22C8F2C1" w14:textId="77777777" w:rsidR="00DA3EC3" w:rsidRDefault="00DA3EC3" w:rsidP="00DA3EC3">
      <w:pPr>
        <w:spacing w:line="360" w:lineRule="auto"/>
        <w:rPr>
          <w:rFonts w:ascii="Calibri" w:hAnsi="Calibri" w:cs="Calibri"/>
          <w:b/>
          <w:bCs/>
          <w:sz w:val="20"/>
          <w:szCs w:val="20"/>
          <w:lang w:val="pt-PT"/>
        </w:rPr>
      </w:pPr>
    </w:p>
    <w:p w14:paraId="12159B46" w14:textId="77777777" w:rsidR="008706CF" w:rsidRPr="00DA3EC3" w:rsidRDefault="008706CF" w:rsidP="00DA3EC3">
      <w:pPr>
        <w:spacing w:line="360" w:lineRule="auto"/>
        <w:rPr>
          <w:rFonts w:ascii="Calibri" w:hAnsi="Calibri" w:cs="Calibri"/>
          <w:b/>
          <w:bCs/>
          <w:sz w:val="20"/>
          <w:szCs w:val="20"/>
          <w:lang w:val="pt-PT"/>
        </w:rPr>
      </w:pPr>
      <w:r w:rsidRPr="00DA3EC3">
        <w:rPr>
          <w:rFonts w:ascii="Calibri" w:hAnsi="Calibri" w:cs="Calibri"/>
          <w:b/>
          <w:bCs/>
          <w:sz w:val="20"/>
          <w:szCs w:val="20"/>
          <w:lang w:val="pt-PT"/>
        </w:rPr>
        <w:t>Formato de apresentação preferencial:</w:t>
      </w:r>
    </w:p>
    <w:p w14:paraId="61F29901" w14:textId="046640B7" w:rsidR="008706CF" w:rsidRDefault="008706CF" w:rsidP="00DA3EC3">
      <w:pPr>
        <w:spacing w:line="360" w:lineRule="auto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Apresentação oral</w:t>
      </w:r>
      <w:r w:rsidR="00336010">
        <w:rPr>
          <w:rFonts w:ascii="Calibri" w:hAnsi="Calibri" w:cs="Calibri"/>
          <w:sz w:val="20"/>
          <w:szCs w:val="20"/>
          <w:lang w:val="pt-PT"/>
        </w:rPr>
        <w:t xml:space="preserve"> ___</w:t>
      </w:r>
    </w:p>
    <w:p w14:paraId="32E4ADA1" w14:textId="23EE0229" w:rsidR="008706CF" w:rsidRDefault="008706CF" w:rsidP="00DA3EC3">
      <w:pPr>
        <w:spacing w:line="360" w:lineRule="auto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Poster</w:t>
      </w:r>
      <w:r w:rsidR="004B06E3">
        <w:rPr>
          <w:rFonts w:ascii="Calibri" w:hAnsi="Calibri" w:cs="Calibri"/>
          <w:sz w:val="20"/>
          <w:szCs w:val="20"/>
          <w:lang w:val="pt-PT"/>
        </w:rPr>
        <w:t xml:space="preserve"> Revisão de Literatura___</w:t>
      </w:r>
    </w:p>
    <w:p w14:paraId="2785593C" w14:textId="13F32C66" w:rsidR="004B06E3" w:rsidRPr="008706CF" w:rsidRDefault="004B06E3" w:rsidP="00DA3EC3">
      <w:pPr>
        <w:spacing w:line="360" w:lineRule="auto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Poster Trabalho Científico____</w:t>
      </w:r>
    </w:p>
    <w:p w14:paraId="09E5D368" w14:textId="77777777" w:rsidR="008706CF" w:rsidRDefault="008706CF" w:rsidP="00DA3EC3">
      <w:pPr>
        <w:spacing w:line="360" w:lineRule="auto"/>
        <w:rPr>
          <w:rFonts w:ascii="Calibri" w:hAnsi="Calibri" w:cs="Calibri"/>
          <w:sz w:val="20"/>
          <w:szCs w:val="20"/>
          <w:lang w:val="pt-PT"/>
        </w:rPr>
      </w:pPr>
    </w:p>
    <w:p w14:paraId="02DC74DD" w14:textId="04EFA489" w:rsidR="00B16ED9" w:rsidRPr="00AD2C97" w:rsidRDefault="00DA3EC3" w:rsidP="00C3154E">
      <w:pPr>
        <w:spacing w:line="360" w:lineRule="auto"/>
        <w:rPr>
          <w:rFonts w:ascii="Calibri" w:hAnsi="Calibri" w:cs="Calibri"/>
          <w:sz w:val="20"/>
          <w:szCs w:val="20"/>
          <w:lang w:val="pt-PT"/>
        </w:rPr>
      </w:pPr>
      <w:r w:rsidRPr="00DA3EC3">
        <w:rPr>
          <w:rFonts w:ascii="Calibri" w:hAnsi="Calibri" w:cs="Calibri"/>
          <w:b/>
          <w:bCs/>
          <w:sz w:val="20"/>
          <w:szCs w:val="20"/>
          <w:lang w:val="pt-PT"/>
        </w:rPr>
        <w:t>Contacto do autor para correspondência:</w:t>
      </w:r>
      <w:r>
        <w:rPr>
          <w:rFonts w:ascii="Calibri" w:hAnsi="Calibri" w:cs="Calibri"/>
          <w:b/>
          <w:bCs/>
          <w:sz w:val="20"/>
          <w:szCs w:val="20"/>
          <w:lang w:val="pt-PT"/>
        </w:rPr>
        <w:t xml:space="preserve"> </w:t>
      </w:r>
      <w:r w:rsidRPr="00DA3EC3">
        <w:rPr>
          <w:rFonts w:ascii="Calibri" w:hAnsi="Calibri" w:cs="Calibri"/>
          <w:sz w:val="20"/>
          <w:szCs w:val="20"/>
          <w:lang w:val="pt-PT"/>
        </w:rPr>
        <w:t>inserir email</w:t>
      </w:r>
      <w:bookmarkStart w:id="1" w:name="_GoBack"/>
      <w:bookmarkEnd w:id="1"/>
    </w:p>
    <w:sectPr w:rsidR="00B16ED9" w:rsidRPr="00AD2C97" w:rsidSect="00DA3EC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859FD" w14:textId="77777777" w:rsidR="000E365C" w:rsidRDefault="000E365C">
      <w:r>
        <w:separator/>
      </w:r>
    </w:p>
  </w:endnote>
  <w:endnote w:type="continuationSeparator" w:id="0">
    <w:p w14:paraId="5BA157A4" w14:textId="77777777" w:rsidR="000E365C" w:rsidRDefault="000E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65A8" w14:textId="2E257853" w:rsidR="00FC3DF0" w:rsidRPr="00FC3DF0" w:rsidRDefault="00FC3DF0" w:rsidP="00FC3DF0">
    <w:pPr>
      <w:pStyle w:val="Footer"/>
      <w:jc w:val="right"/>
      <w:rPr>
        <w:rFonts w:asciiTheme="minorHAnsi" w:hAnsiTheme="minorHAnsi" w:cstheme="minorHAnsi"/>
        <w:color w:val="808080" w:themeColor="background1" w:themeShade="80"/>
        <w:sz w:val="18"/>
        <w:lang w:val="en-US"/>
      </w:rPr>
    </w:pPr>
    <w:r w:rsidRPr="00FC3DF0">
      <w:rPr>
        <w:rFonts w:asciiTheme="minorHAnsi" w:hAnsiTheme="minorHAnsi" w:cstheme="minorHAnsi"/>
        <w:color w:val="808080" w:themeColor="background1" w:themeShade="80"/>
        <w:sz w:val="18"/>
        <w:lang w:val="en-US"/>
      </w:rPr>
      <w:t>Mod. 1 – 15/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6C22F" w14:textId="77777777" w:rsidR="000E365C" w:rsidRDefault="000E365C">
      <w:r>
        <w:separator/>
      </w:r>
    </w:p>
  </w:footnote>
  <w:footnote w:type="continuationSeparator" w:id="0">
    <w:p w14:paraId="382A7AA8" w14:textId="77777777" w:rsidR="000E365C" w:rsidRDefault="000E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1A848" w14:textId="40FC59FB" w:rsidR="00C23BD2" w:rsidRDefault="00FC3DF0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41B28D6A" wp14:editId="16BAE910">
          <wp:simplePos x="0" y="0"/>
          <wp:positionH relativeFrom="column">
            <wp:posOffset>4124325</wp:posOffset>
          </wp:positionH>
          <wp:positionV relativeFrom="paragraph">
            <wp:posOffset>-193041</wp:posOffset>
          </wp:positionV>
          <wp:extent cx="371475" cy="622039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ISBOA_VERTIC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57" cy="6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69F9F8D1" wp14:editId="4BD3503C">
          <wp:simplePos x="0" y="0"/>
          <wp:positionH relativeFrom="column">
            <wp:posOffset>5029200</wp:posOffset>
          </wp:positionH>
          <wp:positionV relativeFrom="paragraph">
            <wp:posOffset>-196215</wp:posOffset>
          </wp:positionV>
          <wp:extent cx="674370" cy="4762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ide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23AB3DF1" wp14:editId="15C9321A">
          <wp:simplePos x="0" y="0"/>
          <wp:positionH relativeFrom="column">
            <wp:posOffset>4495165</wp:posOffset>
          </wp:positionH>
          <wp:positionV relativeFrom="paragraph">
            <wp:posOffset>-127000</wp:posOffset>
          </wp:positionV>
          <wp:extent cx="473075" cy="473075"/>
          <wp:effectExtent l="0" t="0" r="317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H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5BFDCF9C" wp14:editId="44811EEE">
          <wp:simplePos x="0" y="0"/>
          <wp:positionH relativeFrom="margin">
            <wp:posOffset>-164465</wp:posOffset>
          </wp:positionH>
          <wp:positionV relativeFrom="paragraph">
            <wp:posOffset>-313690</wp:posOffset>
          </wp:positionV>
          <wp:extent cx="1212850" cy="832485"/>
          <wp:effectExtent l="0" t="0" r="635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-20190516-WA0004_logo fina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F386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6A"/>
    <w:rsid w:val="00000B41"/>
    <w:rsid w:val="0001582D"/>
    <w:rsid w:val="00016C05"/>
    <w:rsid w:val="000317FC"/>
    <w:rsid w:val="000402F1"/>
    <w:rsid w:val="00040FEF"/>
    <w:rsid w:val="00042F52"/>
    <w:rsid w:val="000472E9"/>
    <w:rsid w:val="00052400"/>
    <w:rsid w:val="00060ECD"/>
    <w:rsid w:val="0007061F"/>
    <w:rsid w:val="00070672"/>
    <w:rsid w:val="00077A17"/>
    <w:rsid w:val="00087E9D"/>
    <w:rsid w:val="000961B2"/>
    <w:rsid w:val="000A719D"/>
    <w:rsid w:val="000B0038"/>
    <w:rsid w:val="000B2A21"/>
    <w:rsid w:val="000D2C2B"/>
    <w:rsid w:val="000D76E6"/>
    <w:rsid w:val="000E15FA"/>
    <w:rsid w:val="000E365C"/>
    <w:rsid w:val="00132DC4"/>
    <w:rsid w:val="001371B0"/>
    <w:rsid w:val="001417BF"/>
    <w:rsid w:val="0015377C"/>
    <w:rsid w:val="00157608"/>
    <w:rsid w:val="001705A0"/>
    <w:rsid w:val="00173934"/>
    <w:rsid w:val="001839DA"/>
    <w:rsid w:val="0018675F"/>
    <w:rsid w:val="001911C4"/>
    <w:rsid w:val="00191BD3"/>
    <w:rsid w:val="001950F3"/>
    <w:rsid w:val="001A3697"/>
    <w:rsid w:val="001A48E9"/>
    <w:rsid w:val="001B31B7"/>
    <w:rsid w:val="001B5C59"/>
    <w:rsid w:val="001B658B"/>
    <w:rsid w:val="001B7AF9"/>
    <w:rsid w:val="001C3CF3"/>
    <w:rsid w:val="001C51D2"/>
    <w:rsid w:val="001E006F"/>
    <w:rsid w:val="001E3179"/>
    <w:rsid w:val="001F46DB"/>
    <w:rsid w:val="00206776"/>
    <w:rsid w:val="0021175A"/>
    <w:rsid w:val="00225321"/>
    <w:rsid w:val="00225EEA"/>
    <w:rsid w:val="00233E87"/>
    <w:rsid w:val="00235509"/>
    <w:rsid w:val="002427FD"/>
    <w:rsid w:val="00244EE2"/>
    <w:rsid w:val="0024530E"/>
    <w:rsid w:val="00257D90"/>
    <w:rsid w:val="002642D1"/>
    <w:rsid w:val="00271521"/>
    <w:rsid w:val="00290C83"/>
    <w:rsid w:val="00291945"/>
    <w:rsid w:val="00291B28"/>
    <w:rsid w:val="002B3DC7"/>
    <w:rsid w:val="002C6ED9"/>
    <w:rsid w:val="002D4993"/>
    <w:rsid w:val="002D628C"/>
    <w:rsid w:val="002E1917"/>
    <w:rsid w:val="002F07D0"/>
    <w:rsid w:val="002F6638"/>
    <w:rsid w:val="0030376A"/>
    <w:rsid w:val="003079F4"/>
    <w:rsid w:val="00307A6D"/>
    <w:rsid w:val="00317048"/>
    <w:rsid w:val="00320A3E"/>
    <w:rsid w:val="003213A0"/>
    <w:rsid w:val="00326486"/>
    <w:rsid w:val="00331229"/>
    <w:rsid w:val="00331B83"/>
    <w:rsid w:val="00332A2E"/>
    <w:rsid w:val="0033445E"/>
    <w:rsid w:val="00336010"/>
    <w:rsid w:val="0034411B"/>
    <w:rsid w:val="00344574"/>
    <w:rsid w:val="003546C8"/>
    <w:rsid w:val="00364307"/>
    <w:rsid w:val="0036719C"/>
    <w:rsid w:val="00374A86"/>
    <w:rsid w:val="00381997"/>
    <w:rsid w:val="00397434"/>
    <w:rsid w:val="003A01B6"/>
    <w:rsid w:val="003A4F90"/>
    <w:rsid w:val="003B1646"/>
    <w:rsid w:val="003C2CF2"/>
    <w:rsid w:val="003E7BA0"/>
    <w:rsid w:val="00411AA6"/>
    <w:rsid w:val="00412AB6"/>
    <w:rsid w:val="0042204A"/>
    <w:rsid w:val="00432FEE"/>
    <w:rsid w:val="0044441F"/>
    <w:rsid w:val="00445DEA"/>
    <w:rsid w:val="00445E56"/>
    <w:rsid w:val="0045444C"/>
    <w:rsid w:val="00454A1C"/>
    <w:rsid w:val="00461580"/>
    <w:rsid w:val="004751AE"/>
    <w:rsid w:val="00484025"/>
    <w:rsid w:val="00486745"/>
    <w:rsid w:val="00495B98"/>
    <w:rsid w:val="00497133"/>
    <w:rsid w:val="004A10CA"/>
    <w:rsid w:val="004A402E"/>
    <w:rsid w:val="004B06E3"/>
    <w:rsid w:val="004B2B72"/>
    <w:rsid w:val="004B3D38"/>
    <w:rsid w:val="004C08FE"/>
    <w:rsid w:val="004C7C89"/>
    <w:rsid w:val="004D3F38"/>
    <w:rsid w:val="004D6B6B"/>
    <w:rsid w:val="004F0B11"/>
    <w:rsid w:val="004F3F70"/>
    <w:rsid w:val="004F7477"/>
    <w:rsid w:val="004F7AB5"/>
    <w:rsid w:val="005239AF"/>
    <w:rsid w:val="00524371"/>
    <w:rsid w:val="0054649F"/>
    <w:rsid w:val="00553709"/>
    <w:rsid w:val="005545EE"/>
    <w:rsid w:val="0055617D"/>
    <w:rsid w:val="005606C6"/>
    <w:rsid w:val="00577FBC"/>
    <w:rsid w:val="005826AD"/>
    <w:rsid w:val="00586748"/>
    <w:rsid w:val="005B165E"/>
    <w:rsid w:val="005B205F"/>
    <w:rsid w:val="005B4416"/>
    <w:rsid w:val="005D7615"/>
    <w:rsid w:val="005F4943"/>
    <w:rsid w:val="005F7791"/>
    <w:rsid w:val="00611A1C"/>
    <w:rsid w:val="0062041B"/>
    <w:rsid w:val="00633D61"/>
    <w:rsid w:val="00637B10"/>
    <w:rsid w:val="006453DB"/>
    <w:rsid w:val="00652B14"/>
    <w:rsid w:val="00662ACD"/>
    <w:rsid w:val="006707FF"/>
    <w:rsid w:val="00680582"/>
    <w:rsid w:val="006954FB"/>
    <w:rsid w:val="00696D0E"/>
    <w:rsid w:val="006C406B"/>
    <w:rsid w:val="006C5E69"/>
    <w:rsid w:val="006D3939"/>
    <w:rsid w:val="006D405F"/>
    <w:rsid w:val="006E04A4"/>
    <w:rsid w:val="00701479"/>
    <w:rsid w:val="00705A63"/>
    <w:rsid w:val="0071248F"/>
    <w:rsid w:val="00725FA7"/>
    <w:rsid w:val="007270FE"/>
    <w:rsid w:val="007277A9"/>
    <w:rsid w:val="00727A45"/>
    <w:rsid w:val="00731DD9"/>
    <w:rsid w:val="007334CF"/>
    <w:rsid w:val="00754C55"/>
    <w:rsid w:val="00777736"/>
    <w:rsid w:val="00787199"/>
    <w:rsid w:val="00793980"/>
    <w:rsid w:val="00796E4F"/>
    <w:rsid w:val="007A46D7"/>
    <w:rsid w:val="007A4B6B"/>
    <w:rsid w:val="007A5CA1"/>
    <w:rsid w:val="007B138C"/>
    <w:rsid w:val="007B5727"/>
    <w:rsid w:val="007C65D6"/>
    <w:rsid w:val="007D48A5"/>
    <w:rsid w:val="007D7AB5"/>
    <w:rsid w:val="007E3BBC"/>
    <w:rsid w:val="007E4F90"/>
    <w:rsid w:val="007E689D"/>
    <w:rsid w:val="008063D7"/>
    <w:rsid w:val="0081156C"/>
    <w:rsid w:val="0084085A"/>
    <w:rsid w:val="008564E4"/>
    <w:rsid w:val="0086676E"/>
    <w:rsid w:val="0087015C"/>
    <w:rsid w:val="008706CF"/>
    <w:rsid w:val="00874FFA"/>
    <w:rsid w:val="0089297F"/>
    <w:rsid w:val="00894CF9"/>
    <w:rsid w:val="008A31E2"/>
    <w:rsid w:val="008A4BD1"/>
    <w:rsid w:val="008A746C"/>
    <w:rsid w:val="008B0151"/>
    <w:rsid w:val="008B71BA"/>
    <w:rsid w:val="008E151C"/>
    <w:rsid w:val="008E1910"/>
    <w:rsid w:val="008F63DA"/>
    <w:rsid w:val="0091666A"/>
    <w:rsid w:val="00922395"/>
    <w:rsid w:val="009314C1"/>
    <w:rsid w:val="00932F27"/>
    <w:rsid w:val="00937743"/>
    <w:rsid w:val="009402A4"/>
    <w:rsid w:val="00947AA9"/>
    <w:rsid w:val="009647D9"/>
    <w:rsid w:val="009767AB"/>
    <w:rsid w:val="009A0EF1"/>
    <w:rsid w:val="009A1C01"/>
    <w:rsid w:val="009C5C03"/>
    <w:rsid w:val="009D51B6"/>
    <w:rsid w:val="009D5B42"/>
    <w:rsid w:val="009E0DC3"/>
    <w:rsid w:val="009E2379"/>
    <w:rsid w:val="009E7115"/>
    <w:rsid w:val="009F6DD2"/>
    <w:rsid w:val="00A0097F"/>
    <w:rsid w:val="00A03630"/>
    <w:rsid w:val="00A100F9"/>
    <w:rsid w:val="00A102D5"/>
    <w:rsid w:val="00A15EB6"/>
    <w:rsid w:val="00A22800"/>
    <w:rsid w:val="00A230E6"/>
    <w:rsid w:val="00A25363"/>
    <w:rsid w:val="00A303EE"/>
    <w:rsid w:val="00A3268A"/>
    <w:rsid w:val="00A36DB7"/>
    <w:rsid w:val="00A40EA5"/>
    <w:rsid w:val="00A41A26"/>
    <w:rsid w:val="00A41A7F"/>
    <w:rsid w:val="00A515EF"/>
    <w:rsid w:val="00A52B5D"/>
    <w:rsid w:val="00A56ED6"/>
    <w:rsid w:val="00A67AF5"/>
    <w:rsid w:val="00A73BFB"/>
    <w:rsid w:val="00A75D12"/>
    <w:rsid w:val="00A80F31"/>
    <w:rsid w:val="00A80FB2"/>
    <w:rsid w:val="00A814C6"/>
    <w:rsid w:val="00A82280"/>
    <w:rsid w:val="00AA478A"/>
    <w:rsid w:val="00AB520F"/>
    <w:rsid w:val="00AC4E89"/>
    <w:rsid w:val="00AD2C97"/>
    <w:rsid w:val="00AE1161"/>
    <w:rsid w:val="00AE6B95"/>
    <w:rsid w:val="00AF0D72"/>
    <w:rsid w:val="00B06B0D"/>
    <w:rsid w:val="00B10BD0"/>
    <w:rsid w:val="00B16ED9"/>
    <w:rsid w:val="00B23165"/>
    <w:rsid w:val="00B35D7A"/>
    <w:rsid w:val="00B3738A"/>
    <w:rsid w:val="00B40877"/>
    <w:rsid w:val="00B43BE3"/>
    <w:rsid w:val="00B472AC"/>
    <w:rsid w:val="00B47936"/>
    <w:rsid w:val="00B523D0"/>
    <w:rsid w:val="00B54085"/>
    <w:rsid w:val="00B561B2"/>
    <w:rsid w:val="00B67DD6"/>
    <w:rsid w:val="00B73131"/>
    <w:rsid w:val="00B83D5F"/>
    <w:rsid w:val="00B866DF"/>
    <w:rsid w:val="00B87DA7"/>
    <w:rsid w:val="00BA11F7"/>
    <w:rsid w:val="00BA2CCE"/>
    <w:rsid w:val="00BA47ED"/>
    <w:rsid w:val="00BB6449"/>
    <w:rsid w:val="00BC0069"/>
    <w:rsid w:val="00BC60EF"/>
    <w:rsid w:val="00BD24E9"/>
    <w:rsid w:val="00BF1A84"/>
    <w:rsid w:val="00C14BFE"/>
    <w:rsid w:val="00C161E5"/>
    <w:rsid w:val="00C23BD2"/>
    <w:rsid w:val="00C23F36"/>
    <w:rsid w:val="00C278C8"/>
    <w:rsid w:val="00C3154E"/>
    <w:rsid w:val="00C31DED"/>
    <w:rsid w:val="00C35F8E"/>
    <w:rsid w:val="00C51434"/>
    <w:rsid w:val="00C551FD"/>
    <w:rsid w:val="00C568BF"/>
    <w:rsid w:val="00C70EFE"/>
    <w:rsid w:val="00C85BA6"/>
    <w:rsid w:val="00C96F67"/>
    <w:rsid w:val="00CA0591"/>
    <w:rsid w:val="00CA5A32"/>
    <w:rsid w:val="00CA6EE1"/>
    <w:rsid w:val="00CE23FA"/>
    <w:rsid w:val="00CE65A8"/>
    <w:rsid w:val="00CF7236"/>
    <w:rsid w:val="00CF74AB"/>
    <w:rsid w:val="00D052CF"/>
    <w:rsid w:val="00D1154E"/>
    <w:rsid w:val="00D130E7"/>
    <w:rsid w:val="00D47D4C"/>
    <w:rsid w:val="00D50B8F"/>
    <w:rsid w:val="00D625E1"/>
    <w:rsid w:val="00D83D62"/>
    <w:rsid w:val="00D93C30"/>
    <w:rsid w:val="00D9783E"/>
    <w:rsid w:val="00DA3EC3"/>
    <w:rsid w:val="00DB3177"/>
    <w:rsid w:val="00DC0523"/>
    <w:rsid w:val="00DC250E"/>
    <w:rsid w:val="00DC6E16"/>
    <w:rsid w:val="00DE1A9C"/>
    <w:rsid w:val="00E003F4"/>
    <w:rsid w:val="00E03180"/>
    <w:rsid w:val="00E26F89"/>
    <w:rsid w:val="00E377E9"/>
    <w:rsid w:val="00E40CEF"/>
    <w:rsid w:val="00E52D00"/>
    <w:rsid w:val="00E61898"/>
    <w:rsid w:val="00E6428A"/>
    <w:rsid w:val="00E6533D"/>
    <w:rsid w:val="00E659A7"/>
    <w:rsid w:val="00E70108"/>
    <w:rsid w:val="00E75BD6"/>
    <w:rsid w:val="00E86061"/>
    <w:rsid w:val="00E9281B"/>
    <w:rsid w:val="00EC0AE0"/>
    <w:rsid w:val="00EC3980"/>
    <w:rsid w:val="00EC5074"/>
    <w:rsid w:val="00ED182F"/>
    <w:rsid w:val="00ED4049"/>
    <w:rsid w:val="00ED529A"/>
    <w:rsid w:val="00EE0ECD"/>
    <w:rsid w:val="00EE6AC6"/>
    <w:rsid w:val="00EF2C8E"/>
    <w:rsid w:val="00EF708A"/>
    <w:rsid w:val="00F07E97"/>
    <w:rsid w:val="00F22167"/>
    <w:rsid w:val="00F30990"/>
    <w:rsid w:val="00F450F0"/>
    <w:rsid w:val="00F4687F"/>
    <w:rsid w:val="00F609BD"/>
    <w:rsid w:val="00F71E48"/>
    <w:rsid w:val="00F72161"/>
    <w:rsid w:val="00F80706"/>
    <w:rsid w:val="00FA77BD"/>
    <w:rsid w:val="00FC1273"/>
    <w:rsid w:val="00FC1BF4"/>
    <w:rsid w:val="00FC3DF0"/>
    <w:rsid w:val="00FE5F68"/>
    <w:rsid w:val="00FF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6CD68"/>
  <w15:chartTrackingRefBased/>
  <w15:docId w15:val="{296F241F-B7F2-2B46-8BF6-4F7D9020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1B2"/>
    <w:pPr>
      <w:jc w:val="both"/>
    </w:pPr>
    <w:rPr>
      <w:rFonts w:ascii="Arial" w:hAnsi="Arial"/>
      <w:sz w:val="22"/>
      <w:szCs w:val="24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Arial10ptDunkelblau">
    <w:name w:val="Formatvorlage Arial 10 pt Dunkelblau"/>
    <w:rsid w:val="00EC5074"/>
    <w:rPr>
      <w:rFonts w:ascii="Arial" w:hAnsi="Arial"/>
      <w:color w:val="auto"/>
      <w:sz w:val="20"/>
    </w:rPr>
  </w:style>
  <w:style w:type="character" w:customStyle="1" w:styleId="FormatvorlageFormatvorlageArial10ptDunkelblauDunkelblau">
    <w:name w:val="Formatvorlage Formatvorlage Arial 10 pt Dunkelblau + Dunkelblau"/>
    <w:rsid w:val="00EC5074"/>
    <w:rPr>
      <w:rFonts w:ascii="Arial" w:hAnsi="Arial"/>
      <w:color w:val="auto"/>
      <w:sz w:val="20"/>
      <w:szCs w:val="20"/>
    </w:rPr>
  </w:style>
  <w:style w:type="paragraph" w:styleId="NormalWeb">
    <w:name w:val="Normal (Web)"/>
    <w:basedOn w:val="Normal"/>
    <w:rsid w:val="0030376A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character" w:styleId="Strong">
    <w:name w:val="Strong"/>
    <w:uiPriority w:val="22"/>
    <w:qFormat/>
    <w:rsid w:val="0030376A"/>
    <w:rPr>
      <w:b/>
      <w:bCs/>
    </w:rPr>
  </w:style>
  <w:style w:type="character" w:styleId="Emphasis">
    <w:name w:val="Emphasis"/>
    <w:qFormat/>
    <w:rsid w:val="0030376A"/>
    <w:rPr>
      <w:i/>
      <w:iCs/>
    </w:rPr>
  </w:style>
  <w:style w:type="table" w:styleId="TableGrid">
    <w:name w:val="Table Grid"/>
    <w:basedOn w:val="TableNormal"/>
    <w:rsid w:val="001950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7DD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303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3EE"/>
    <w:rPr>
      <w:sz w:val="20"/>
      <w:szCs w:val="20"/>
    </w:rPr>
  </w:style>
  <w:style w:type="character" w:customStyle="1" w:styleId="CommentTextChar">
    <w:name w:val="Comment Text Char"/>
    <w:link w:val="CommentText"/>
    <w:rsid w:val="00A303EE"/>
    <w:rPr>
      <w:rFonts w:ascii="Arial" w:hAnsi="Arial"/>
      <w:lang w:val="de-AT" w:eastAsia="de-AT"/>
    </w:rPr>
  </w:style>
  <w:style w:type="paragraph" w:styleId="CommentSubject">
    <w:name w:val="annotation subject"/>
    <w:basedOn w:val="CommentText"/>
    <w:next w:val="CommentText"/>
    <w:link w:val="CommentSubjectChar"/>
    <w:rsid w:val="00A303EE"/>
    <w:rPr>
      <w:b/>
      <w:bCs/>
    </w:rPr>
  </w:style>
  <w:style w:type="character" w:customStyle="1" w:styleId="CommentSubjectChar">
    <w:name w:val="Comment Subject Char"/>
    <w:link w:val="CommentSubject"/>
    <w:rsid w:val="00A303EE"/>
    <w:rPr>
      <w:rFonts w:ascii="Arial" w:hAnsi="Arial"/>
      <w:b/>
      <w:bCs/>
      <w:lang w:val="de-AT" w:eastAsia="de-AT"/>
    </w:rPr>
  </w:style>
  <w:style w:type="paragraph" w:customStyle="1" w:styleId="Default">
    <w:name w:val="Default"/>
    <w:rsid w:val="00060ECD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val="pt-PT" w:eastAsia="pt-PT"/>
    </w:rPr>
  </w:style>
  <w:style w:type="paragraph" w:styleId="Header">
    <w:name w:val="header"/>
    <w:basedOn w:val="Normal"/>
    <w:link w:val="HeaderChar"/>
    <w:rsid w:val="00307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79F4"/>
    <w:rPr>
      <w:rFonts w:ascii="Arial" w:hAnsi="Arial"/>
      <w:sz w:val="22"/>
      <w:szCs w:val="24"/>
      <w:lang w:val="de-AT" w:eastAsia="de-AT"/>
    </w:rPr>
  </w:style>
  <w:style w:type="paragraph" w:styleId="Footer">
    <w:name w:val="footer"/>
    <w:basedOn w:val="Normal"/>
    <w:link w:val="FooterChar"/>
    <w:rsid w:val="00307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79F4"/>
    <w:rPr>
      <w:rFonts w:ascii="Arial" w:hAnsi="Arial"/>
      <w:sz w:val="22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84DF-FDDA-459D-A3F8-BA6FE866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CE PRODUCTION IMBALANCE BETWEEN UPPER LIMBS IN TETHERED FRONT CRAWL</vt:lpstr>
      <vt:lpstr>FORCE PRODUCTION IMBALANCE BETWEEN UPPER LIMBS IN TETHERED FRONT CRAWL</vt:lpstr>
    </vt:vector>
  </TitlesOfParts>
  <Company>CIMH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 PRODUCTION IMBALANCE BETWEEN UPPER LIMBS IN TETHERED FRONT CRAWL</dc:title>
  <dc:subject/>
  <dc:creator>Pedro Morouço</dc:creator>
  <cp:keywords/>
  <dc:description/>
  <cp:lastModifiedBy>Luís Vilar Moreira</cp:lastModifiedBy>
  <cp:revision>4</cp:revision>
  <cp:lastPrinted>2005-10-12T15:22:00Z</cp:lastPrinted>
  <dcterms:created xsi:type="dcterms:W3CDTF">2020-03-03T17:14:00Z</dcterms:created>
  <dcterms:modified xsi:type="dcterms:W3CDTF">2020-03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